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C12975" w:rsidRPr="0063739A">
              <w:rPr>
                <w:b/>
              </w:rPr>
              <w:t xml:space="preserve">návrhu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7427665D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840B91">
              <w:fldChar w:fldCharType="begin"/>
            </w:r>
            <w:r w:rsidR="00840B91">
              <w:instrText xml:space="preserve"> DOCPROPERTY  FSC#SKEDITIONSLOVLEX@103.510:plnynazovpredpis  \* MERGEFORMAT </w:instrText>
            </w:r>
            <w:r w:rsidR="00840B91">
              <w:fldChar w:fldCharType="separate"/>
            </w:r>
            <w:r w:rsidR="00B0114D" w:rsidRPr="0063739A">
              <w:t xml:space="preserve"> Nariadenie vlády  Slovenskej republiky, ktorým sa vyhlasuje chránený areál</w:t>
            </w:r>
            <w:r w:rsidR="0063739A" w:rsidRPr="0063739A">
              <w:t xml:space="preserve"> </w:t>
            </w:r>
            <w:r w:rsidR="00687B06">
              <w:t>Panské lúky</w:t>
            </w:r>
            <w:r w:rsidR="00B0114D" w:rsidRPr="0063739A">
              <w:t xml:space="preserve"> </w:t>
            </w:r>
            <w:r w:rsidR="00840B91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6CA2A576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E57B41">
              <w:rPr>
                <w:b/>
              </w:rPr>
              <w:t>oblematika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</w:t>
            </w:r>
            <w:r w:rsidR="00E57B41">
              <w:rPr>
                <w:b/>
              </w:rPr>
              <w:t>su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6A43F9AA" w:rsidR="00705BCD" w:rsidRDefault="00E57B41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57B41">
              <w:t xml:space="preserve">Smernica Rady 92/43/EHS z 21. mája 1992 o ochrane prirodzených biotopov a voľne žijúcich živočíchov a rastlín (Ú. </w:t>
            </w:r>
            <w:r w:rsidR="00F82CCA">
              <w:t>v</w:t>
            </w:r>
            <w:r w:rsidRPr="00E57B41">
              <w:t>. ES L 206, 22.7.1992; M</w:t>
            </w:r>
            <w:r w:rsidR="00352DB6">
              <w:t>imoriadne vydanie Ú. v. EÚ, kap</w:t>
            </w:r>
            <w:r w:rsidR="00F82CCA">
              <w:t>.</w:t>
            </w:r>
            <w:r w:rsidR="00352DB6">
              <w:t xml:space="preserve"> 15</w:t>
            </w:r>
            <w:r w:rsidR="00F82CCA">
              <w:t>/</w:t>
            </w:r>
            <w:r w:rsidR="00352DB6">
              <w:t xml:space="preserve"> zv</w:t>
            </w:r>
            <w:r w:rsidR="00F82CCA">
              <w:t>.</w:t>
            </w:r>
            <w:r w:rsidR="00352DB6">
              <w:t xml:space="preserve"> </w:t>
            </w:r>
            <w:r w:rsidRPr="00E57B41">
              <w:t xml:space="preserve">2) v platnom znení </w:t>
            </w:r>
            <w:r w:rsidR="00705BCD">
              <w:t xml:space="preserve">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0920D8F" w14:textId="1291ADD6" w:rsidR="0082706B" w:rsidRPr="00B2227F" w:rsidRDefault="0082706B" w:rsidP="0082706B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3F2972">
              <w:t xml:space="preserve">Vykonávacie rozhodnutie Komisie (EÚ) 2020/98  z 28. novembra 2019, ktorým sa v prípade panónskeho biogeografického regiónu prijíma jedenásta aktualizácia zoznamu lokalít s európskym významom (Ú. </w:t>
            </w:r>
            <w:r w:rsidR="00F82CCA">
              <w:t>v</w:t>
            </w:r>
            <w:r w:rsidRPr="003F2972">
              <w:t>. EÚ L 28, 31.1.2020)</w:t>
            </w:r>
          </w:p>
          <w:p w14:paraId="1411D2B4" w14:textId="1710C2CC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784E6509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nie je obsiahnutá v judikatúre Súdneho dvora Európskej únie</w:t>
            </w:r>
            <w:r w:rsidR="00AB15E6">
              <w:t>.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72D9C96A" w:rsidR="000D0799" w:rsidRPr="0063739A" w:rsidRDefault="00E57B41">
            <w:pPr>
              <w:spacing w:after="250"/>
              <w:jc w:val="both"/>
            </w:pPr>
            <w:r w:rsidRPr="00E57B41">
              <w:t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lastRenderedPageBreak/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51AEB3EB" w14:textId="567B3E8D" w:rsidR="00705BCD" w:rsidRDefault="00705BCD" w:rsidP="00705BC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57B41">
              <w:rPr>
                <w:color w:val="000000"/>
              </w:rPr>
              <w:t xml:space="preserve">Formálna výzva Európskej komisie k porušeniu č. 2019/2141, ktorá sa týka nedostatočného vyhlasovania lokalít </w:t>
            </w:r>
            <w:r w:rsidR="00E57B41" w:rsidRPr="00674648">
              <w:t xml:space="preserve">európskeho významu </w:t>
            </w:r>
            <w:r w:rsidR="00E57B41">
              <w:t>a schvaľovania programov starostlivosti.</w:t>
            </w:r>
          </w:p>
          <w:p w14:paraId="4FE5EF50" w14:textId="77777777" w:rsidR="00E57B41" w:rsidRDefault="00E57B41" w:rsidP="00705BCD">
            <w:pPr>
              <w:ind w:left="709" w:hanging="349"/>
              <w:jc w:val="both"/>
              <w:rPr>
                <w:color w:val="000000"/>
              </w:rPr>
            </w:pP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5C0452A0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38C4790B" w14:textId="415370ED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2AD38AB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</w:t>
            </w:r>
            <w:r w:rsidR="00E57B41">
              <w:t>,</w:t>
            </w:r>
          </w:p>
          <w:p w14:paraId="778E3250" w14:textId="77777777" w:rsidR="00E57B41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252D11C3" w14:textId="77777777" w:rsidR="00E57B41" w:rsidRPr="00456684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D0F327E" w14:textId="77777777" w:rsidR="00E57B41" w:rsidRPr="00456684" w:rsidRDefault="00E57B41" w:rsidP="00E57B41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0106DBDE" w14:textId="77777777" w:rsidR="00E57B41" w:rsidRDefault="00E57B41" w:rsidP="0082706B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360DCB55" w:rsidR="004D6F0F" w:rsidRPr="0063739A" w:rsidRDefault="004D6F0F" w:rsidP="004D6F0F">
            <w:pPr>
              <w:spacing w:after="250"/>
              <w:jc w:val="both"/>
            </w:pP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5887"/>
    <w:rsid w:val="000D0799"/>
    <w:rsid w:val="000D3D46"/>
    <w:rsid w:val="00117A7E"/>
    <w:rsid w:val="001D60ED"/>
    <w:rsid w:val="001D7EF2"/>
    <w:rsid w:val="001E6750"/>
    <w:rsid w:val="001F0AA3"/>
    <w:rsid w:val="0020025E"/>
    <w:rsid w:val="0023485C"/>
    <w:rsid w:val="00277CEE"/>
    <w:rsid w:val="002B14DD"/>
    <w:rsid w:val="002E6AC0"/>
    <w:rsid w:val="00306DCE"/>
    <w:rsid w:val="00352DB6"/>
    <w:rsid w:val="003633AD"/>
    <w:rsid w:val="003841E0"/>
    <w:rsid w:val="003D0DA4"/>
    <w:rsid w:val="00482868"/>
    <w:rsid w:val="004A3CCB"/>
    <w:rsid w:val="004B1E6E"/>
    <w:rsid w:val="004D6F0F"/>
    <w:rsid w:val="004E7F23"/>
    <w:rsid w:val="00512059"/>
    <w:rsid w:val="00596545"/>
    <w:rsid w:val="00632C56"/>
    <w:rsid w:val="0063739A"/>
    <w:rsid w:val="00687B06"/>
    <w:rsid w:val="006C0FA0"/>
    <w:rsid w:val="006E1D9C"/>
    <w:rsid w:val="006F3E6F"/>
    <w:rsid w:val="00705BCD"/>
    <w:rsid w:val="007131D5"/>
    <w:rsid w:val="00785F65"/>
    <w:rsid w:val="007F5B72"/>
    <w:rsid w:val="00814DF5"/>
    <w:rsid w:val="00824CCF"/>
    <w:rsid w:val="0082706B"/>
    <w:rsid w:val="00840B91"/>
    <w:rsid w:val="00847169"/>
    <w:rsid w:val="008570D4"/>
    <w:rsid w:val="008655C8"/>
    <w:rsid w:val="008E2891"/>
    <w:rsid w:val="00970F68"/>
    <w:rsid w:val="00995983"/>
    <w:rsid w:val="009C63EB"/>
    <w:rsid w:val="00A471D6"/>
    <w:rsid w:val="00AB15E6"/>
    <w:rsid w:val="00B0114D"/>
    <w:rsid w:val="00B128CD"/>
    <w:rsid w:val="00B326AA"/>
    <w:rsid w:val="00C12975"/>
    <w:rsid w:val="00C560A4"/>
    <w:rsid w:val="00C90146"/>
    <w:rsid w:val="00CA5D08"/>
    <w:rsid w:val="00CE3526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E22FBD"/>
    <w:rsid w:val="00E57B41"/>
    <w:rsid w:val="00E85F6B"/>
    <w:rsid w:val="00EC5BF8"/>
    <w:rsid w:val="00F82CC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E1F342-2BBA-423C-AAF4-3FC5562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2</cp:revision>
  <cp:lastPrinted>2020-06-25T14:36:00Z</cp:lastPrinted>
  <dcterms:created xsi:type="dcterms:W3CDTF">2020-08-13T10:25:00Z</dcterms:created>
  <dcterms:modified xsi:type="dcterms:W3CDTF">2020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